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0FA40B58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="007D3516">
        <w:rPr>
          <w:rFonts w:asciiTheme="majorHAnsi" w:hAnsiTheme="majorHAnsi"/>
          <w:b/>
          <w:sz w:val="22"/>
          <w:szCs w:val="22"/>
        </w:rPr>
        <w:t>nazwa uczelni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1539BC">
        <w:rPr>
          <w:rFonts w:asciiTheme="majorHAnsi" w:hAnsiTheme="majorHAnsi"/>
          <w:sz w:val="22"/>
          <w:szCs w:val="22"/>
        </w:rPr>
        <w:t>:</w:t>
      </w:r>
      <w:r w:rsidR="000220A3">
        <w:rPr>
          <w:rFonts w:asciiTheme="majorHAnsi" w:hAnsiTheme="majorHAnsi"/>
          <w:sz w:val="22"/>
          <w:szCs w:val="22"/>
        </w:rPr>
        <w:t xml:space="preserve"> ……………..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5C48E2D1" w14:textId="2353DE1A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</w:p>
    <w:p w14:paraId="763FDB89" w14:textId="3C4BACFD" w:rsidR="00FE5D9F" w:rsidRPr="00254EF6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6EBB405D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</w:t>
      </w:r>
      <w:r w:rsidR="00955766">
        <w:rPr>
          <w:rFonts w:asciiTheme="majorHAnsi" w:hAnsiTheme="majorHAnsi"/>
          <w:sz w:val="22"/>
          <w:szCs w:val="22"/>
        </w:rPr>
        <w:t xml:space="preserve"> </w:t>
      </w:r>
      <w:r w:rsidR="00970BFF" w:rsidRPr="00955766">
        <w:rPr>
          <w:rFonts w:asciiTheme="majorHAnsi" w:hAnsiTheme="majorHAnsi"/>
          <w:sz w:val="22"/>
          <w:szCs w:val="22"/>
        </w:rPr>
        <w:t>Programie Operacyjnym Wiedza Edukacja Rozwój</w:t>
      </w:r>
      <w:r w:rsidR="00970BFF" w:rsidRPr="00495B08">
        <w:rPr>
          <w:rFonts w:ascii="Calibri" w:hAnsi="Calibri"/>
          <w:sz w:val="20"/>
          <w:szCs w:val="20"/>
        </w:rPr>
        <w:t xml:space="preserve"> (</w:t>
      </w:r>
      <w:r w:rsidR="00970BFF" w:rsidRPr="00495B08">
        <w:rPr>
          <w:rFonts w:ascii="Calibri" w:hAnsi="Calibri"/>
          <w:b/>
          <w:sz w:val="20"/>
          <w:szCs w:val="20"/>
        </w:rPr>
        <w:t>PO WER</w:t>
      </w:r>
      <w:r w:rsidR="00970BFF" w:rsidRPr="00495B08">
        <w:rPr>
          <w:rFonts w:ascii="Calibri" w:hAnsi="Calibri"/>
          <w:sz w:val="20"/>
          <w:szCs w:val="20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3135965C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076F541F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 xml:space="preserve">złożenia wniosku o uzyskanie wsparcia finansowego w ramach </w:t>
      </w:r>
      <w:r w:rsidR="00970BFF">
        <w:rPr>
          <w:rFonts w:asciiTheme="majorHAnsi" w:hAnsiTheme="majorHAnsi"/>
          <w:sz w:val="22"/>
          <w:szCs w:val="22"/>
        </w:rPr>
        <w:t>POWER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54FAE953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oświ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 xml:space="preserve">w związku ze złożonym wnioskiem o uzyskanie wsparcia finansowego w ramach </w:t>
      </w:r>
      <w:r w:rsidR="00970BFF">
        <w:rPr>
          <w:rFonts w:asciiTheme="majorHAnsi" w:hAnsiTheme="majorHAnsi"/>
          <w:sz w:val="22"/>
          <w:szCs w:val="22"/>
        </w:rPr>
        <w:t>POWER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03FBE3E7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podpisania</w:t>
      </w:r>
      <w:r w:rsidR="00590A1C" w:rsidRPr="004B7E1C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4B7E1C">
        <w:rPr>
          <w:rFonts w:asciiTheme="majorHAnsi" w:hAnsiTheme="majorHAnsi"/>
          <w:sz w:val="22"/>
          <w:szCs w:val="22"/>
        </w:rPr>
        <w:t xml:space="preserve">wego w ramach </w:t>
      </w:r>
      <w:r w:rsidR="00970BFF">
        <w:rPr>
          <w:rFonts w:asciiTheme="majorHAnsi" w:hAnsiTheme="majorHAnsi"/>
          <w:sz w:val="22"/>
          <w:szCs w:val="22"/>
        </w:rPr>
        <w:t>POWER</w:t>
      </w:r>
      <w:r w:rsidR="00970BFF" w:rsidRPr="004B7E1C">
        <w:rPr>
          <w:rFonts w:asciiTheme="majorHAnsi" w:hAnsiTheme="majorHAnsi"/>
          <w:sz w:val="22"/>
          <w:szCs w:val="22"/>
        </w:rPr>
        <w:t xml:space="preserve"> </w:t>
      </w:r>
      <w:r w:rsidRPr="004B7E1C">
        <w:rPr>
          <w:rFonts w:asciiTheme="majorHAnsi" w:hAnsiTheme="majorHAnsi"/>
          <w:sz w:val="22"/>
          <w:szCs w:val="22"/>
        </w:rPr>
        <w:t>wraz ze wszelkimi załącznikami oraz aneksami do takiej umowy,</w:t>
      </w:r>
    </w:p>
    <w:p w14:paraId="5D8C65B3" w14:textId="61873C6B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bookmarkStart w:id="0" w:name="_GoBack"/>
      <w:bookmarkEnd w:id="0"/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970BFF">
        <w:rPr>
          <w:rFonts w:asciiTheme="majorHAnsi" w:hAnsiTheme="majorHAnsi"/>
          <w:sz w:val="22"/>
          <w:szCs w:val="22"/>
        </w:rPr>
        <w:t>POWER</w:t>
      </w:r>
      <w:r w:rsidR="00970BFF" w:rsidRPr="004B7E1C">
        <w:rPr>
          <w:rFonts w:asciiTheme="majorHAnsi" w:hAnsiTheme="majorHAnsi"/>
          <w:sz w:val="22"/>
          <w:szCs w:val="22"/>
        </w:rPr>
        <w:t xml:space="preserve"> </w:t>
      </w:r>
      <w:r w:rsidR="006B4E1F" w:rsidRPr="004B7E1C">
        <w:rPr>
          <w:rFonts w:asciiTheme="majorHAnsi" w:hAnsiTheme="majorHAnsi"/>
          <w:sz w:val="22"/>
          <w:szCs w:val="22"/>
        </w:rPr>
        <w:t xml:space="preserve">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4C470455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,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970BFF">
        <w:rPr>
          <w:rFonts w:asciiTheme="majorHAnsi" w:hAnsiTheme="majorHAnsi"/>
          <w:sz w:val="22"/>
          <w:szCs w:val="22"/>
        </w:rPr>
        <w:t>POWER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5B081C8C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Umocowanie jest udzielone na czas nieoznaczony i może zostać odwołane w każdej chwili. 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4C658C11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220A3"/>
    <w:rsid w:val="0005129E"/>
    <w:rsid w:val="000570CC"/>
    <w:rsid w:val="00065533"/>
    <w:rsid w:val="000A76EB"/>
    <w:rsid w:val="000C2511"/>
    <w:rsid w:val="001539BC"/>
    <w:rsid w:val="001A088B"/>
    <w:rsid w:val="001C157D"/>
    <w:rsid w:val="001F49CB"/>
    <w:rsid w:val="00226205"/>
    <w:rsid w:val="00254EF6"/>
    <w:rsid w:val="00270937"/>
    <w:rsid w:val="002750D2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533D71"/>
    <w:rsid w:val="00567645"/>
    <w:rsid w:val="00590A1C"/>
    <w:rsid w:val="005B3709"/>
    <w:rsid w:val="005C5D11"/>
    <w:rsid w:val="005F0F35"/>
    <w:rsid w:val="0060636E"/>
    <w:rsid w:val="00625387"/>
    <w:rsid w:val="006B4E1F"/>
    <w:rsid w:val="006C2226"/>
    <w:rsid w:val="007108D4"/>
    <w:rsid w:val="00723DCF"/>
    <w:rsid w:val="00794077"/>
    <w:rsid w:val="007D3516"/>
    <w:rsid w:val="007D73C8"/>
    <w:rsid w:val="007E4FF6"/>
    <w:rsid w:val="008813DF"/>
    <w:rsid w:val="009024FA"/>
    <w:rsid w:val="00955766"/>
    <w:rsid w:val="00963ED2"/>
    <w:rsid w:val="00970BFF"/>
    <w:rsid w:val="00A471FA"/>
    <w:rsid w:val="00A86F0A"/>
    <w:rsid w:val="00AA36EA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  <w15:docId w15:val="{92C0012C-F569-4B2B-B754-494EF1CE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3B78-EA77-468A-AC8E-FC571014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Anna Debska</cp:lastModifiedBy>
  <cp:revision>2</cp:revision>
  <cp:lastPrinted>2017-01-16T12:24:00Z</cp:lastPrinted>
  <dcterms:created xsi:type="dcterms:W3CDTF">2020-07-16T12:58:00Z</dcterms:created>
  <dcterms:modified xsi:type="dcterms:W3CDTF">2020-07-16T12:58:00Z</dcterms:modified>
</cp:coreProperties>
</file>